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F7" w:rsidRPr="00C667F7" w:rsidRDefault="00C667F7" w:rsidP="00C667F7">
      <w:pPr>
        <w:rPr>
          <w:b/>
          <w:sz w:val="20"/>
          <w:szCs w:val="20"/>
        </w:rPr>
      </w:pPr>
      <w:bookmarkStart w:id="0" w:name="_GoBack"/>
      <w:bookmarkEnd w:id="0"/>
      <w:r w:rsidRPr="00C667F7">
        <w:rPr>
          <w:b/>
          <w:sz w:val="20"/>
          <w:szCs w:val="20"/>
        </w:rPr>
        <w:t>OBRAZAC I</w:t>
      </w:r>
    </w:p>
    <w:p w:rsidR="00C667F7" w:rsidRPr="00C667F7" w:rsidRDefault="00C667F7" w:rsidP="00C667F7">
      <w:pPr>
        <w:jc w:val="center"/>
        <w:rPr>
          <w:b/>
          <w:sz w:val="20"/>
          <w:szCs w:val="20"/>
        </w:rPr>
      </w:pPr>
      <w:r w:rsidRPr="00C667F7">
        <w:rPr>
          <w:b/>
          <w:sz w:val="20"/>
          <w:szCs w:val="20"/>
        </w:rPr>
        <w:t>PONUDBENI LIST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I Naziv, sjedište, adresa i ostali podaci Naručitelja:  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Naziv: ZAJEDNICA SPORTSKIH UDRUGA GRADA VARAŽDINA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Sjedište: Graberje 1 , 42000 Varaždin</w:t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OIB naručitelja: 70217473298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Broj telefona: 042/211-831 , broj telefaksa: 042/214-557</w:t>
      </w:r>
    </w:p>
    <w:p w:rsidR="00C667F7" w:rsidRPr="00C667F7" w:rsidRDefault="00C667F7" w:rsidP="00C667F7">
      <w:pPr>
        <w:rPr>
          <w:i/>
          <w:sz w:val="20"/>
          <w:szCs w:val="20"/>
        </w:rPr>
      </w:pPr>
      <w:r w:rsidRPr="00C667F7">
        <w:rPr>
          <w:sz w:val="20"/>
          <w:szCs w:val="20"/>
        </w:rPr>
        <w:tab/>
        <w:t xml:space="preserve">Internetska adresa: </w:t>
      </w:r>
      <w:hyperlink r:id="rId8" w:history="1">
        <w:r w:rsidRPr="00C667F7">
          <w:rPr>
            <w:rStyle w:val="Hiperveza"/>
            <w:sz w:val="20"/>
            <w:szCs w:val="20"/>
          </w:rPr>
          <w:t>www.varazdin-sport.hr</w:t>
        </w:r>
      </w:hyperlink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>Adresa elektroničke pošte: tajnistvo@varazdin-sport.hr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II Naziv, sjedište, adresa i ostali podaci ponuditelja:</w:t>
      </w:r>
      <w:r w:rsidRPr="00C667F7">
        <w:rPr>
          <w:sz w:val="20"/>
          <w:szCs w:val="20"/>
        </w:rPr>
        <w:tab/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Naziv, sjedište i adresa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OIB ponuditelja:</w:t>
      </w:r>
      <w:r w:rsidRPr="00C667F7">
        <w:rPr>
          <w:sz w:val="20"/>
          <w:szCs w:val="20"/>
        </w:rPr>
        <w:tab/>
      </w:r>
    </w:p>
    <w:p w:rsidR="00C667F7" w:rsidRPr="00C667F7" w:rsidRDefault="00C667F7" w:rsidP="00C667F7">
      <w:pPr>
        <w:ind w:firstLine="708"/>
        <w:rPr>
          <w:sz w:val="20"/>
          <w:szCs w:val="20"/>
        </w:rPr>
      </w:pPr>
      <w:r w:rsidRPr="00C667F7">
        <w:rPr>
          <w:sz w:val="20"/>
          <w:szCs w:val="20"/>
        </w:rPr>
        <w:t xml:space="preserve">Broj računa, IBAN i naziv banke 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Da li je ponuditelj u sustavu poreza na dodanu vrijednost (DA/NE)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Adresa za dostavu pošte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>Adresa e-pošte: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Kontakt osoba ponuditelja: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ab/>
        <w:t xml:space="preserve">Broj telefona:            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III Podaci o zajednici ponuditelja (ukoliko ponudu daje zajednica ponuditelja, potrebno je uz ovaj ponudbeni list, popuniti i priložiti Dodatak I Ponudbenom listu - Obrazac II)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jc w:val="both"/>
        <w:rPr>
          <w:sz w:val="20"/>
          <w:szCs w:val="20"/>
          <w:lang w:eastAsia="en-US"/>
        </w:rPr>
      </w:pPr>
      <w:r w:rsidRPr="00C667F7">
        <w:rPr>
          <w:sz w:val="20"/>
          <w:szCs w:val="20"/>
        </w:rPr>
        <w:t xml:space="preserve">IV Predmet nabave: izrada </w:t>
      </w:r>
      <w:r w:rsidRPr="00C667F7">
        <w:rPr>
          <w:sz w:val="20"/>
          <w:szCs w:val="20"/>
          <w:lang w:eastAsia="en-US"/>
        </w:rPr>
        <w:t>i postavljanje „skate park“ opreme i elemenata na„Skate park“, Park mladih Varaždin, Ul.Gustava Krkleca 3, 42000 Varaždin</w:t>
      </w:r>
    </w:p>
    <w:p w:rsidR="00C667F7" w:rsidRPr="00C667F7" w:rsidRDefault="00C667F7" w:rsidP="00C667F7">
      <w:pPr>
        <w:jc w:val="both"/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V Podaci o podizvoditeljima (ukoliko ponuditelj ima podizvoditelje, potrebno je uz ovaj ponudbeni list, popuniti i priložiti Dodatak II Ponudbenom listu - Obrazac III)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VI Cijena ponude: 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Cijena  ponude, bez PDV-a: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( cijena ponude u brojkama ) 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Iznos PDV-a :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( u brojkama )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Cijena ponude, s PDV-om: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 xml:space="preserve">                                                                        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________________________</w:t>
      </w: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( cijena ponude u brojkama )</w:t>
      </w:r>
    </w:p>
    <w:p w:rsidR="00C667F7" w:rsidRPr="00C667F7" w:rsidRDefault="00C667F7" w:rsidP="00C667F7">
      <w:pPr>
        <w:jc w:val="both"/>
        <w:rPr>
          <w:sz w:val="20"/>
          <w:szCs w:val="20"/>
          <w:lang w:eastAsia="en-US"/>
        </w:rPr>
      </w:pPr>
      <w:r w:rsidRPr="00C667F7">
        <w:rPr>
          <w:sz w:val="20"/>
          <w:szCs w:val="20"/>
        </w:rPr>
        <w:t xml:space="preserve">VII Mjesto izvršenja usluge: </w:t>
      </w:r>
      <w:r w:rsidRPr="00C667F7">
        <w:rPr>
          <w:sz w:val="20"/>
          <w:szCs w:val="20"/>
          <w:lang w:eastAsia="en-US"/>
        </w:rPr>
        <w:t>„Skate park“, Park mladih Varaždin, Ul.Gustava Krkleca 3, 42000 Varaždin</w:t>
      </w: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</w:p>
    <w:p w:rsidR="00C667F7" w:rsidRPr="00C667F7" w:rsidRDefault="00C667F7" w:rsidP="00C667F7">
      <w:pPr>
        <w:rPr>
          <w:sz w:val="20"/>
          <w:szCs w:val="20"/>
        </w:rPr>
      </w:pPr>
      <w:r w:rsidRPr="00C667F7">
        <w:rPr>
          <w:sz w:val="20"/>
          <w:szCs w:val="20"/>
        </w:rPr>
        <w:t>VIII Rok početka i završetka pružanja  usluge: 20 radnih dana od potpisa Ugovora o izvođenju radova.</w:t>
      </w:r>
    </w:p>
    <w:p w:rsidR="00424462" w:rsidRPr="00C667F7" w:rsidRDefault="00424462">
      <w:pPr>
        <w:rPr>
          <w:sz w:val="20"/>
          <w:szCs w:val="20"/>
        </w:rPr>
      </w:pPr>
    </w:p>
    <w:sectPr w:rsidR="00424462" w:rsidRPr="00C667F7" w:rsidSect="006731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E5" w:rsidRDefault="001216E5" w:rsidP="002E6435">
      <w:r>
        <w:separator/>
      </w:r>
    </w:p>
  </w:endnote>
  <w:endnote w:type="continuationSeparator" w:id="0">
    <w:p w:rsidR="001216E5" w:rsidRDefault="001216E5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E5" w:rsidRDefault="001216E5" w:rsidP="002E6435">
      <w:r>
        <w:separator/>
      </w:r>
    </w:p>
  </w:footnote>
  <w:footnote w:type="continuationSeparator" w:id="0">
    <w:p w:rsidR="001216E5" w:rsidRDefault="001216E5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1216E5"/>
    <w:rsid w:val="002B75F5"/>
    <w:rsid w:val="002E6435"/>
    <w:rsid w:val="00416BE7"/>
    <w:rsid w:val="00424462"/>
    <w:rsid w:val="00673153"/>
    <w:rsid w:val="00AA1D48"/>
    <w:rsid w:val="00AF6690"/>
    <w:rsid w:val="00BB31AC"/>
    <w:rsid w:val="00C667F7"/>
    <w:rsid w:val="00D1085E"/>
    <w:rsid w:val="00DA5872"/>
    <w:rsid w:val="00E74CF5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F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C66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F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C66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-sport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5895-3DAB-4CC2-A352-F669585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9-03-04T12:25:00Z</dcterms:created>
  <dcterms:modified xsi:type="dcterms:W3CDTF">2019-03-04T12:25:00Z</dcterms:modified>
</cp:coreProperties>
</file>